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9D4A82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9D4A8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9D4A82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135A">
            <w:rPr>
              <w:rFonts w:ascii="Arial" w:hAnsi="Arial" w:cs="Arial"/>
              <w:b/>
              <w:sz w:val="26"/>
              <w:szCs w:val="26"/>
              <w:lang w:val="en-IN"/>
            </w:rPr>
            <w:t>02-08-2018</w:t>
          </w:r>
        </w:sdtContent>
      </w:sdt>
    </w:p>
    <w:p w:rsidR="00771162" w:rsidRPr="00A5135A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A5135A" w:rsidRPr="00A5135A">
            <w:rPr>
              <w:rFonts w:ascii="Arial" w:hAnsi="Arial" w:cs="Arial"/>
              <w:b/>
              <w:sz w:val="26"/>
              <w:szCs w:val="26"/>
            </w:rPr>
            <w:t>Tambe Bhagyashree Sur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135A">
            <w:rPr>
              <w:rFonts w:ascii="Arial" w:hAnsi="Arial" w:cs="Arial"/>
              <w:b/>
              <w:sz w:val="26"/>
              <w:szCs w:val="26"/>
              <w:lang w:val="en-IN"/>
            </w:rPr>
            <w:t>23-06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9D4A82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9D4A82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9D4A82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D4A82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7F7" w:rsidRDefault="00CC07F7" w:rsidP="006B6F46">
      <w:pPr>
        <w:spacing w:after="0" w:line="240" w:lineRule="auto"/>
      </w:pPr>
      <w:r>
        <w:separator/>
      </w:r>
    </w:p>
  </w:endnote>
  <w:endnote w:type="continuationSeparator" w:id="1">
    <w:p w:rsidR="00CC07F7" w:rsidRDefault="00CC07F7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7F7" w:rsidRDefault="00CC07F7" w:rsidP="006B6F46">
      <w:pPr>
        <w:spacing w:after="0" w:line="240" w:lineRule="auto"/>
      </w:pPr>
      <w:r>
        <w:separator/>
      </w:r>
    </w:p>
  </w:footnote>
  <w:footnote w:type="continuationSeparator" w:id="1">
    <w:p w:rsidR="00CC07F7" w:rsidRDefault="00CC07F7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9D4A82"/>
    <w:rsid w:val="00A3017D"/>
    <w:rsid w:val="00A41288"/>
    <w:rsid w:val="00A5135A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C07F7"/>
    <w:rsid w:val="00CD2A01"/>
    <w:rsid w:val="00CF121A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C7096"/>
    <w:rsid w:val="004672D8"/>
    <w:rsid w:val="007C7269"/>
    <w:rsid w:val="00915D09"/>
    <w:rsid w:val="00917115"/>
    <w:rsid w:val="0099589A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8-03T02:17:00Z</cp:lastPrinted>
  <dcterms:created xsi:type="dcterms:W3CDTF">2018-08-03T02:18:00Z</dcterms:created>
  <dcterms:modified xsi:type="dcterms:W3CDTF">2018-08-03T02:18:00Z</dcterms:modified>
</cp:coreProperties>
</file>